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2AB1" w14:textId="77777777" w:rsidR="00F80E7E" w:rsidRDefault="00F80E7E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0"/>
        <w:gridCol w:w="8188"/>
      </w:tblGrid>
      <w:tr w:rsidR="007455F7" w:rsidRPr="00363629" w14:paraId="30F01D71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8260A" w14:textId="5690BF94" w:rsidR="007455F7" w:rsidRPr="00363629" w:rsidRDefault="0076235A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04BC6818" wp14:editId="05332A66">
                  <wp:simplePos x="0" y="0"/>
                  <wp:positionH relativeFrom="margin">
                    <wp:posOffset>-29845</wp:posOffset>
                  </wp:positionH>
                  <wp:positionV relativeFrom="margin">
                    <wp:posOffset>-10160</wp:posOffset>
                  </wp:positionV>
                  <wp:extent cx="704850" cy="705142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3636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7F848AA" w14:textId="78044324" w:rsidR="007455F7" w:rsidRPr="00363629" w:rsidRDefault="007455F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B088557" w14:textId="77777777" w:rsidR="007455F7" w:rsidRPr="00363629" w:rsidRDefault="007455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363629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76235A" w:rsidRPr="00363629" w14:paraId="11492395" w14:textId="36CDB29D" w:rsidTr="0076235A"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C2E7F3" w14:textId="11B02008" w:rsidR="0076235A" w:rsidRPr="00363629" w:rsidRDefault="0076235A" w:rsidP="004F2C7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787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="00455C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1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0966B" w14:textId="60BC2DB7" w:rsidR="0076235A" w:rsidRPr="00363629" w:rsidRDefault="00F80E7E" w:rsidP="00F80E7E">
            <w:pPr>
              <w:tabs>
                <w:tab w:val="left" w:pos="1500"/>
                <w:tab w:val="left" w:pos="2730"/>
                <w:tab w:val="center" w:pos="3986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DOKTORA </w:t>
            </w:r>
            <w:proofErr w:type="gramStart"/>
            <w:r w:rsidR="0076235A" w:rsidRPr="00363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 ÖNERİSİ</w:t>
            </w:r>
            <w:proofErr w:type="gramEnd"/>
            <w:r w:rsidR="0076235A" w:rsidRPr="003636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EĞERLENDİRME  FORMU</w:t>
            </w:r>
          </w:p>
          <w:p w14:paraId="0C4A069B" w14:textId="77777777" w:rsidR="0076235A" w:rsidRPr="00363629" w:rsidRDefault="0076235A" w:rsidP="00696D01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DE6B77D" w14:textId="77777777" w:rsidR="00EB273C" w:rsidRPr="00363629" w:rsidRDefault="00EB273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696D01" w:rsidRPr="00363629" w14:paraId="1B3C57F6" w14:textId="77777777" w:rsidTr="00011241">
        <w:tc>
          <w:tcPr>
            <w:tcW w:w="9778" w:type="dxa"/>
            <w:gridSpan w:val="2"/>
          </w:tcPr>
          <w:p w14:paraId="5719FE44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363629" w14:paraId="2A5B6A64" w14:textId="77777777" w:rsidTr="00187B89">
        <w:tc>
          <w:tcPr>
            <w:tcW w:w="3227" w:type="dxa"/>
          </w:tcPr>
          <w:p w14:paraId="7507495D" w14:textId="6B4980D6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Anabilim Dalı  </w:t>
            </w:r>
          </w:p>
        </w:tc>
        <w:tc>
          <w:tcPr>
            <w:tcW w:w="6551" w:type="dxa"/>
          </w:tcPr>
          <w:p w14:paraId="33965C30" w14:textId="6BE806FA" w:rsidR="00696D01" w:rsidRPr="00363629" w:rsidRDefault="00120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696D01" w:rsidRPr="00363629" w14:paraId="0B65251D" w14:textId="77777777" w:rsidTr="00187B89">
        <w:tc>
          <w:tcPr>
            <w:tcW w:w="3227" w:type="dxa"/>
          </w:tcPr>
          <w:p w14:paraId="100D46B6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685E796C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363629" w14:paraId="799D439C" w14:textId="77777777" w:rsidTr="00187B89">
        <w:tc>
          <w:tcPr>
            <w:tcW w:w="3227" w:type="dxa"/>
          </w:tcPr>
          <w:p w14:paraId="424D8D32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342E91D4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363629" w14:paraId="70794AD9" w14:textId="77777777" w:rsidTr="008F701B">
        <w:tc>
          <w:tcPr>
            <w:tcW w:w="9778" w:type="dxa"/>
            <w:gridSpan w:val="2"/>
          </w:tcPr>
          <w:p w14:paraId="2137B075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696D01" w:rsidRPr="00363629" w14:paraId="059F02DD" w14:textId="77777777" w:rsidTr="00187B89">
        <w:tc>
          <w:tcPr>
            <w:tcW w:w="3227" w:type="dxa"/>
          </w:tcPr>
          <w:p w14:paraId="78395892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Unvanı,  Adı</w:t>
            </w:r>
            <w:proofErr w:type="gramEnd"/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 Soyadı</w:t>
            </w:r>
          </w:p>
        </w:tc>
        <w:tc>
          <w:tcPr>
            <w:tcW w:w="6551" w:type="dxa"/>
          </w:tcPr>
          <w:p w14:paraId="4B07CF0D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363629" w14:paraId="1EBE8256" w14:textId="77777777" w:rsidTr="00187B89">
        <w:trPr>
          <w:trHeight w:val="70"/>
        </w:trPr>
        <w:tc>
          <w:tcPr>
            <w:tcW w:w="3227" w:type="dxa"/>
          </w:tcPr>
          <w:p w14:paraId="403D834B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Önerilen Tez Başlığı </w:t>
            </w:r>
          </w:p>
        </w:tc>
        <w:tc>
          <w:tcPr>
            <w:tcW w:w="6551" w:type="dxa"/>
          </w:tcPr>
          <w:p w14:paraId="12E2B821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9AE780" w14:textId="77777777" w:rsidR="00E00B7D" w:rsidRPr="00363629" w:rsidRDefault="00E00B7D" w:rsidP="0069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6D01" w:rsidRPr="00363629" w14:paraId="1560041B" w14:textId="77777777" w:rsidTr="003C4CBE">
        <w:tc>
          <w:tcPr>
            <w:tcW w:w="9778" w:type="dxa"/>
            <w:gridSpan w:val="3"/>
          </w:tcPr>
          <w:p w14:paraId="0AAFCD34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TOPLANTININ</w:t>
            </w:r>
          </w:p>
        </w:tc>
      </w:tr>
      <w:tr w:rsidR="00696D01" w:rsidRPr="00363629" w14:paraId="01C3192C" w14:textId="77777777" w:rsidTr="00696D01">
        <w:tc>
          <w:tcPr>
            <w:tcW w:w="3259" w:type="dxa"/>
          </w:tcPr>
          <w:p w14:paraId="1F8A4CD6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3259" w:type="dxa"/>
          </w:tcPr>
          <w:p w14:paraId="17B27D18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3260" w:type="dxa"/>
          </w:tcPr>
          <w:p w14:paraId="3575C2E8" w14:textId="77777777" w:rsidR="00696D01" w:rsidRPr="00363629" w:rsidRDefault="00696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Saati</w:t>
            </w:r>
          </w:p>
        </w:tc>
      </w:tr>
      <w:tr w:rsidR="00696D01" w:rsidRPr="00363629" w14:paraId="6AEDB878" w14:textId="77777777" w:rsidTr="00696D01">
        <w:tc>
          <w:tcPr>
            <w:tcW w:w="3259" w:type="dxa"/>
          </w:tcPr>
          <w:p w14:paraId="34A96D20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14:paraId="62CC2AAF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8E660C" w14:textId="77777777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CAB2D4" w14:textId="77777777" w:rsidR="00E00B7D" w:rsidRPr="00363629" w:rsidRDefault="00E00B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96D01" w:rsidRPr="00363629" w14:paraId="5FDB4F42" w14:textId="77777777" w:rsidTr="006A2F6D">
        <w:tc>
          <w:tcPr>
            <w:tcW w:w="9778" w:type="dxa"/>
          </w:tcPr>
          <w:p w14:paraId="473B43C2" w14:textId="77777777" w:rsidR="00975305" w:rsidRPr="00363629" w:rsidRDefault="00975305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35406" w14:textId="77777777" w:rsidR="00696D01" w:rsidRPr="00363629" w:rsidRDefault="00696D01" w:rsidP="00696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VE SONUÇ</w:t>
            </w:r>
          </w:p>
        </w:tc>
      </w:tr>
      <w:tr w:rsidR="00696D01" w:rsidRPr="00363629" w14:paraId="11D50E26" w14:textId="77777777" w:rsidTr="004202A0">
        <w:trPr>
          <w:trHeight w:val="2323"/>
        </w:trPr>
        <w:tc>
          <w:tcPr>
            <w:tcW w:w="9778" w:type="dxa"/>
          </w:tcPr>
          <w:p w14:paraId="7B7C7216" w14:textId="17743233" w:rsidR="00696D01" w:rsidRPr="00363629" w:rsidRDefault="00696D01" w:rsidP="00696D01">
            <w:pPr>
              <w:pStyle w:val="GvdeMetni3"/>
              <w:tabs>
                <w:tab w:val="left" w:pos="284"/>
              </w:tabs>
              <w:ind w:left="-142" w:right="-1"/>
              <w:jc w:val="both"/>
              <w:rPr>
                <w:sz w:val="24"/>
                <w:szCs w:val="24"/>
              </w:rPr>
            </w:pPr>
            <w:r w:rsidRPr="00363629">
              <w:rPr>
                <w:sz w:val="24"/>
                <w:szCs w:val="24"/>
              </w:rPr>
              <w:t>Lisansüstü Eğitim ve Öğretim Yönetmeliğinin 41. maddesi gereği yukarıda adı geçen</w:t>
            </w:r>
            <w:r w:rsidR="00F80E7E">
              <w:rPr>
                <w:sz w:val="24"/>
                <w:szCs w:val="24"/>
              </w:rPr>
              <w:t xml:space="preserve"> </w:t>
            </w:r>
            <w:proofErr w:type="gramStart"/>
            <w:r w:rsidR="00787EB2">
              <w:rPr>
                <w:sz w:val="24"/>
                <w:szCs w:val="24"/>
              </w:rPr>
              <w:t>Doktora</w:t>
            </w:r>
            <w:r w:rsidR="004F2C76">
              <w:rPr>
                <w:sz w:val="24"/>
                <w:szCs w:val="24"/>
              </w:rPr>
              <w:t xml:space="preserve"> </w:t>
            </w:r>
            <w:r w:rsidRPr="00363629">
              <w:rPr>
                <w:sz w:val="24"/>
                <w:szCs w:val="24"/>
              </w:rPr>
              <w:t xml:space="preserve"> öğrencisinin</w:t>
            </w:r>
            <w:proofErr w:type="gramEnd"/>
            <w:r w:rsidRPr="00363629">
              <w:rPr>
                <w:sz w:val="24"/>
                <w:szCs w:val="24"/>
              </w:rPr>
              <w:t xml:space="preserve"> </w:t>
            </w:r>
            <w:r w:rsidRPr="00B95BCE">
              <w:rPr>
                <w:b/>
                <w:bCs/>
                <w:sz w:val="24"/>
                <w:szCs w:val="24"/>
              </w:rPr>
              <w:t>tez öneri savunması</w:t>
            </w:r>
            <w:r w:rsidR="00F80E7E">
              <w:rPr>
                <w:sz w:val="24"/>
                <w:szCs w:val="24"/>
              </w:rPr>
              <w:t xml:space="preserve">……… tarafından </w:t>
            </w:r>
            <w:r w:rsidRPr="00363629">
              <w:rPr>
                <w:sz w:val="24"/>
                <w:szCs w:val="24"/>
              </w:rPr>
              <w:t xml:space="preserve"> .... /.... /</w:t>
            </w:r>
            <w:proofErr w:type="gramStart"/>
            <w:r w:rsidRPr="00363629">
              <w:rPr>
                <w:sz w:val="24"/>
                <w:szCs w:val="24"/>
              </w:rPr>
              <w:t>20..</w:t>
            </w:r>
            <w:proofErr w:type="gramEnd"/>
            <w:r w:rsidRPr="00363629">
              <w:rPr>
                <w:sz w:val="24"/>
                <w:szCs w:val="24"/>
              </w:rPr>
              <w:t xml:space="preserve"> </w:t>
            </w:r>
            <w:proofErr w:type="gramStart"/>
            <w:r w:rsidRPr="00363629">
              <w:rPr>
                <w:sz w:val="24"/>
                <w:szCs w:val="24"/>
              </w:rPr>
              <w:t>tarihinde</w:t>
            </w:r>
            <w:proofErr w:type="gramEnd"/>
            <w:r w:rsidRPr="00363629">
              <w:rPr>
                <w:sz w:val="24"/>
                <w:szCs w:val="24"/>
              </w:rPr>
              <w:t xml:space="preserve"> saat .......... </w:t>
            </w:r>
            <w:proofErr w:type="gramStart"/>
            <w:r w:rsidRPr="00363629">
              <w:rPr>
                <w:sz w:val="24"/>
                <w:szCs w:val="24"/>
              </w:rPr>
              <w:t>da</w:t>
            </w:r>
            <w:proofErr w:type="gramEnd"/>
            <w:r w:rsidRPr="00363629">
              <w:rPr>
                <w:sz w:val="24"/>
                <w:szCs w:val="24"/>
              </w:rPr>
              <w:t xml:space="preserve"> yapılmıştır.</w:t>
            </w:r>
          </w:p>
          <w:p w14:paraId="7031B165" w14:textId="2106051B" w:rsidR="00696D01" w:rsidRPr="00363629" w:rsidRDefault="00696D01" w:rsidP="00696D01">
            <w:pPr>
              <w:pStyle w:val="GvdeMetni3"/>
              <w:ind w:right="-830" w:firstLine="708"/>
              <w:jc w:val="both"/>
              <w:rPr>
                <w:sz w:val="24"/>
                <w:szCs w:val="24"/>
              </w:rPr>
            </w:pPr>
            <w:r w:rsidRPr="00363629">
              <w:rPr>
                <w:sz w:val="24"/>
                <w:szCs w:val="24"/>
              </w:rPr>
              <w:t xml:space="preserve">Sınav değerlendirmesi sonucunda </w:t>
            </w:r>
            <w:r w:rsidR="001208BC">
              <w:rPr>
                <w:sz w:val="24"/>
                <w:szCs w:val="24"/>
              </w:rPr>
              <w:t>Jürimiz</w:t>
            </w:r>
            <w:r w:rsidRPr="00363629">
              <w:rPr>
                <w:sz w:val="24"/>
                <w:szCs w:val="24"/>
              </w:rPr>
              <w:t xml:space="preserve"> tez </w:t>
            </w:r>
            <w:r w:rsidR="00787EB2">
              <w:rPr>
                <w:sz w:val="24"/>
                <w:szCs w:val="24"/>
              </w:rPr>
              <w:t>önerisi</w:t>
            </w:r>
            <w:r w:rsidRPr="00363629">
              <w:rPr>
                <w:sz w:val="24"/>
                <w:szCs w:val="24"/>
              </w:rPr>
              <w:t xml:space="preserve"> </w:t>
            </w:r>
            <w:r w:rsidR="00787EB2">
              <w:rPr>
                <w:sz w:val="24"/>
                <w:szCs w:val="24"/>
              </w:rPr>
              <w:t>değerlendirmesi</w:t>
            </w:r>
            <w:r w:rsidRPr="00363629">
              <w:rPr>
                <w:sz w:val="24"/>
                <w:szCs w:val="24"/>
              </w:rPr>
              <w:t xml:space="preserve"> hakkında;</w:t>
            </w:r>
          </w:p>
          <w:p w14:paraId="3D6F7630" w14:textId="0E9447F8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CHECKBOX </w:instrText>
            </w:r>
            <w:r w:rsidR="00B95BCE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B95BCE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0"/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üne                         </w:t>
            </w:r>
            <w:r w:rsidR="00214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14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CHECKBOX </w:instrText>
            </w:r>
            <w:r w:rsidR="00B95BCE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B95BCE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1"/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üzeltilmesine                                    </w:t>
            </w:r>
            <w:r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CHECKBOX </w:instrText>
            </w:r>
            <w:r w:rsidR="00B95BCE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B95BCE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FF00AB" w:rsidRPr="002140BA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2"/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dine           </w:t>
            </w:r>
          </w:p>
          <w:p w14:paraId="7815EB12" w14:textId="78EBAC64" w:rsidR="00696D01" w:rsidRPr="00363629" w:rsidRDefault="00696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8175C" w14:textId="77777777" w:rsidR="00696D01" w:rsidRPr="00363629" w:rsidRDefault="00696D01" w:rsidP="00696D0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YBİRLİĞİ / OYÇOKLUĞU </w:t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ile karar verilmiştir.</w:t>
            </w:r>
          </w:p>
        </w:tc>
      </w:tr>
    </w:tbl>
    <w:p w14:paraId="358C86AC" w14:textId="77777777" w:rsidR="00696D01" w:rsidRPr="00363629" w:rsidRDefault="00696D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E8745C" w:rsidRPr="00363629" w14:paraId="13E382E8" w14:textId="77777777" w:rsidTr="00B639BF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7372B" w14:textId="73FC7091" w:rsidR="00E8745C" w:rsidRPr="00363629" w:rsidRDefault="00D331B6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8745C"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ERİSİ DEĞERLENDİRME</w:t>
            </w:r>
            <w:r w:rsidR="00E8745C"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ÜRİSİ</w:t>
            </w:r>
            <w:r w:rsidR="00E8745C"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…….</w:t>
            </w:r>
            <w:proofErr w:type="gramEnd"/>
            <w:r w:rsidR="00E8745C"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./……./……</w:t>
            </w:r>
          </w:p>
          <w:p w14:paraId="74AC5FC8" w14:textId="77777777" w:rsidR="00E8745C" w:rsidRPr="00363629" w:rsidRDefault="00E8745C" w:rsidP="00B63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45C" w:rsidRPr="00363629" w14:paraId="7D0263D8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1AC84" w14:textId="77777777" w:rsidR="00E8745C" w:rsidRPr="00363629" w:rsidRDefault="00E8745C" w:rsidP="00B6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Unvanı  Adı</w:t>
            </w:r>
            <w:proofErr w:type="gramEnd"/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  Soyadı</w:t>
            </w: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3FA34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E8745C" w:rsidRPr="00363629" w14:paraId="150371E6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D5632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09866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5610EC1A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54D4F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3B7D9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52A8EDD7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8D57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13207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30A0B00A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2CE5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C143A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12313A9D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E479A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D9BDD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294C4D5D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25DE6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8F142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5C" w:rsidRPr="00363629" w14:paraId="2583A0A7" w14:textId="77777777" w:rsidTr="00B639BF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0C133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0A842" w14:textId="77777777" w:rsidR="00E8745C" w:rsidRPr="00363629" w:rsidRDefault="00E8745C" w:rsidP="00B639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6F4BE" w14:textId="77777777" w:rsidR="00975305" w:rsidRPr="00363629" w:rsidRDefault="009753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B001B" w:rsidRPr="00363629" w14:paraId="1C8BF1FA" w14:textId="77777777" w:rsidTr="00FB001B">
        <w:tc>
          <w:tcPr>
            <w:tcW w:w="9778" w:type="dxa"/>
          </w:tcPr>
          <w:p w14:paraId="16D80135" w14:textId="54D0F8A1" w:rsidR="00FB001B" w:rsidRPr="00363629" w:rsidRDefault="00FB001B" w:rsidP="00FB001B">
            <w:pPr>
              <w:ind w:left="360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>Ekler:</w:t>
            </w:r>
            <w:r w:rsidRPr="003636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7B89">
              <w:rPr>
                <w:rFonts w:ascii="Times New Roman" w:hAnsi="Times New Roman" w:cs="Times New Roman"/>
                <w:sz w:val="24"/>
                <w:szCs w:val="24"/>
              </w:rPr>
              <w:t xml:space="preserve">TEZ </w:t>
            </w:r>
            <w:r w:rsidR="00381496">
              <w:rPr>
                <w:rFonts w:ascii="Times New Roman" w:hAnsi="Times New Roman" w:cs="Times New Roman"/>
                <w:sz w:val="24"/>
                <w:szCs w:val="24"/>
              </w:rPr>
              <w:t xml:space="preserve">009 </w:t>
            </w:r>
            <w:r w:rsidR="00787EB2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 xml:space="preserve">Tez Konusu Öneri Formu </w:t>
            </w:r>
          </w:p>
          <w:p w14:paraId="77B2FC1B" w14:textId="614D4125" w:rsidR="00FB001B" w:rsidRPr="00363629" w:rsidRDefault="00FB001B" w:rsidP="00FB001B">
            <w:pPr>
              <w:ind w:left="360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629">
              <w:rPr>
                <w:rFonts w:ascii="Times New Roman" w:hAnsi="Times New Roman" w:cs="Times New Roman"/>
                <w:sz w:val="24"/>
                <w:szCs w:val="24"/>
              </w:rPr>
              <w:tab/>
              <w:t>2. Etik Kurul Onayı</w:t>
            </w:r>
            <w:r w:rsidR="00413B4E">
              <w:rPr>
                <w:rFonts w:ascii="Times New Roman" w:hAnsi="Times New Roman" w:cs="Times New Roman"/>
                <w:sz w:val="24"/>
                <w:szCs w:val="24"/>
              </w:rPr>
              <w:t xml:space="preserve"> (Gerekiyorsa)</w:t>
            </w:r>
          </w:p>
          <w:p w14:paraId="287E9E4F" w14:textId="77777777" w:rsidR="00FB001B" w:rsidRPr="00363629" w:rsidRDefault="00FB0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CEBCEA" w14:textId="77777777" w:rsidR="00FB001B" w:rsidRPr="00363629" w:rsidRDefault="00FB001B">
      <w:pPr>
        <w:rPr>
          <w:rFonts w:ascii="Times New Roman" w:hAnsi="Times New Roman" w:cs="Times New Roman"/>
          <w:b/>
          <w:sz w:val="24"/>
          <w:szCs w:val="24"/>
        </w:rPr>
      </w:pPr>
    </w:p>
    <w:sectPr w:rsidR="00FB001B" w:rsidRPr="00363629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B62"/>
    <w:rsid w:val="000742FC"/>
    <w:rsid w:val="001208BC"/>
    <w:rsid w:val="00187B89"/>
    <w:rsid w:val="002140BA"/>
    <w:rsid w:val="00363629"/>
    <w:rsid w:val="00381496"/>
    <w:rsid w:val="00406833"/>
    <w:rsid w:val="00413B4E"/>
    <w:rsid w:val="00455C73"/>
    <w:rsid w:val="00474159"/>
    <w:rsid w:val="004F2C76"/>
    <w:rsid w:val="00673EAD"/>
    <w:rsid w:val="00696D01"/>
    <w:rsid w:val="006C46C1"/>
    <w:rsid w:val="007455F7"/>
    <w:rsid w:val="007538BD"/>
    <w:rsid w:val="0076235A"/>
    <w:rsid w:val="00787EB2"/>
    <w:rsid w:val="00912D6A"/>
    <w:rsid w:val="00975305"/>
    <w:rsid w:val="009C7CB3"/>
    <w:rsid w:val="00A113F2"/>
    <w:rsid w:val="00B2327C"/>
    <w:rsid w:val="00B95BCE"/>
    <w:rsid w:val="00C57F17"/>
    <w:rsid w:val="00C715FD"/>
    <w:rsid w:val="00D071B8"/>
    <w:rsid w:val="00D22709"/>
    <w:rsid w:val="00D331B6"/>
    <w:rsid w:val="00DC3B61"/>
    <w:rsid w:val="00E00B7D"/>
    <w:rsid w:val="00E05A70"/>
    <w:rsid w:val="00E05D9A"/>
    <w:rsid w:val="00E8745C"/>
    <w:rsid w:val="00EB273C"/>
    <w:rsid w:val="00F725CA"/>
    <w:rsid w:val="00F80E7E"/>
    <w:rsid w:val="00FB001B"/>
    <w:rsid w:val="00FD175F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9959"/>
  <w15:docId w15:val="{C69DB7DA-ED4B-4E20-B68B-7C0C32AE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47B5-2148-48A8-AB27-B958CC77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3</cp:revision>
  <dcterms:created xsi:type="dcterms:W3CDTF">2021-05-19T14:54:00Z</dcterms:created>
  <dcterms:modified xsi:type="dcterms:W3CDTF">2021-07-05T16:25:00Z</dcterms:modified>
</cp:coreProperties>
</file>